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AF" w:rsidRPr="00CD28AF" w:rsidRDefault="00CD28AF">
      <w:pPr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87020</wp:posOffset>
            </wp:positionV>
            <wp:extent cx="5937885" cy="1828800"/>
            <wp:effectExtent l="19050" t="0" r="5715" b="0"/>
            <wp:wrapNone/>
            <wp:docPr id="1" name="Рисунок 0" descr="img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D28AF">
        <w:rPr>
          <w:rFonts w:ascii="Segoe Print" w:hAnsi="Segoe Print"/>
          <w:sz w:val="28"/>
          <w:szCs w:val="28"/>
          <w:lang w:val="en-US"/>
        </w:rPr>
        <w:t>Публикации</w:t>
      </w:r>
      <w:proofErr w:type="spellEnd"/>
      <w:r w:rsidRPr="00CD28AF">
        <w:rPr>
          <w:rFonts w:ascii="Segoe Print" w:hAnsi="Segoe Print"/>
          <w:sz w:val="28"/>
          <w:szCs w:val="28"/>
          <w:lang w:val="en-US"/>
        </w:rPr>
        <w:t xml:space="preserve"> в </w:t>
      </w:r>
      <w:proofErr w:type="spellStart"/>
      <w:r w:rsidRPr="00CD28AF">
        <w:rPr>
          <w:rFonts w:ascii="Segoe Print" w:hAnsi="Segoe Print"/>
          <w:sz w:val="28"/>
          <w:szCs w:val="28"/>
          <w:lang w:val="en-US"/>
        </w:rPr>
        <w:t>газетах</w:t>
      </w:r>
      <w:proofErr w:type="spellEnd"/>
    </w:p>
    <w:p w:rsidR="005A2B87" w:rsidRDefault="005A2B87"/>
    <w:p w:rsidR="00996C86" w:rsidRPr="005A2B87" w:rsidRDefault="00CD28AF" w:rsidP="005A2B8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304925</wp:posOffset>
            </wp:positionV>
            <wp:extent cx="5870575" cy="7825740"/>
            <wp:effectExtent l="19050" t="0" r="0" b="0"/>
            <wp:wrapNone/>
            <wp:docPr id="2" name="Рисунок 1" descr="img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6C86" w:rsidRPr="005A2B87" w:rsidSect="00CD28AF">
      <w:type w:val="continuous"/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B1" w:rsidRDefault="00BF01B1" w:rsidP="00CD28AF">
      <w:pPr>
        <w:spacing w:after="0" w:line="240" w:lineRule="auto"/>
      </w:pPr>
      <w:r>
        <w:separator/>
      </w:r>
    </w:p>
  </w:endnote>
  <w:endnote w:type="continuationSeparator" w:id="0">
    <w:p w:rsidR="00BF01B1" w:rsidRDefault="00BF01B1" w:rsidP="00CD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B1" w:rsidRDefault="00BF01B1" w:rsidP="00CD28AF">
      <w:pPr>
        <w:spacing w:after="0" w:line="240" w:lineRule="auto"/>
      </w:pPr>
      <w:r>
        <w:separator/>
      </w:r>
    </w:p>
  </w:footnote>
  <w:footnote w:type="continuationSeparator" w:id="0">
    <w:p w:rsidR="00BF01B1" w:rsidRDefault="00BF01B1" w:rsidP="00CD2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B87"/>
    <w:rsid w:val="000A739F"/>
    <w:rsid w:val="003405FD"/>
    <w:rsid w:val="00421706"/>
    <w:rsid w:val="00496B9D"/>
    <w:rsid w:val="004B475A"/>
    <w:rsid w:val="004C4E86"/>
    <w:rsid w:val="004F335A"/>
    <w:rsid w:val="005A2B87"/>
    <w:rsid w:val="00696FCB"/>
    <w:rsid w:val="00996C86"/>
    <w:rsid w:val="00BF01B1"/>
    <w:rsid w:val="00C50B3A"/>
    <w:rsid w:val="00C64B92"/>
    <w:rsid w:val="00CD28AF"/>
    <w:rsid w:val="00FC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28AF"/>
  </w:style>
  <w:style w:type="paragraph" w:styleId="a7">
    <w:name w:val="footer"/>
    <w:basedOn w:val="a"/>
    <w:link w:val="a8"/>
    <w:uiPriority w:val="99"/>
    <w:semiHidden/>
    <w:unhideWhenUsed/>
    <w:rsid w:val="00CD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2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01B8-B3AD-41C9-B9DB-97CB143B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4-21T08:10:00Z</dcterms:created>
  <dcterms:modified xsi:type="dcterms:W3CDTF">2014-04-21T08:19:00Z</dcterms:modified>
</cp:coreProperties>
</file>